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0207AB">
        <w:rPr>
          <w:sz w:val="36"/>
          <w:szCs w:val="36"/>
        </w:rPr>
        <w:t>GEOGRAFI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356041">
        <w:rPr>
          <w:sz w:val="36"/>
          <w:szCs w:val="36"/>
        </w:rPr>
        <w:t>B (28)</w:t>
      </w:r>
      <w:r w:rsidR="00912269">
        <w:rPr>
          <w:sz w:val="36"/>
          <w:szCs w:val="36"/>
        </w:rPr>
        <w:t xml:space="preserve"> 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0D0E0D" w:rsidP="00491ED6">
      <w:pPr>
        <w:jc w:val="center"/>
        <w:rPr>
          <w:sz w:val="36"/>
          <w:szCs w:val="36"/>
          <w:lang w:val="sv-SE"/>
        </w:rPr>
      </w:pP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DA14D4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DA14D4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DA14D4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DA14D4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36579F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36579F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36579F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36579F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36579F" w:rsidP="005A5C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A5C7D" w:rsidRPr="00A9516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A9516B" w:rsidRDefault="005A5C7D" w:rsidP="005A5C7D">
            <w:pPr>
              <w:jc w:val="both"/>
              <w:rPr>
                <w:b/>
                <w:sz w:val="28"/>
                <w:szCs w:val="28"/>
              </w:rPr>
            </w:pPr>
            <w:r w:rsidRPr="00A9516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B74BBA" w:rsidP="005A5C7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5A5C7D" w:rsidP="005A5C7D">
            <w:pPr>
              <w:jc w:val="center"/>
              <w:rPr>
                <w:b/>
                <w:sz w:val="28"/>
                <w:szCs w:val="28"/>
              </w:rPr>
            </w:pPr>
            <w:r w:rsidRPr="005A5C7D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C7D" w:rsidRPr="005A5C7D" w:rsidRDefault="0036579F" w:rsidP="005A5C7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8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D0" w:rsidRDefault="00037CD0" w:rsidP="00262836">
      <w:r>
        <w:separator/>
      </w:r>
    </w:p>
  </w:endnote>
  <w:endnote w:type="continuationSeparator" w:id="0">
    <w:p w:rsidR="00037CD0" w:rsidRDefault="00037CD0" w:rsidP="0026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D0" w:rsidRDefault="00037CD0" w:rsidP="00262836">
      <w:r>
        <w:separator/>
      </w:r>
    </w:p>
  </w:footnote>
  <w:footnote w:type="continuationSeparator" w:id="0">
    <w:p w:rsidR="00037CD0" w:rsidRDefault="00037CD0" w:rsidP="00262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0483EDD5C754B04A1023A50ADBA9D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2836" w:rsidRDefault="00262836" w:rsidP="002628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A2E2E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262836" w:rsidRDefault="00262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207AB"/>
    <w:rsid w:val="00037CD0"/>
    <w:rsid w:val="000D0E0D"/>
    <w:rsid w:val="000E18B6"/>
    <w:rsid w:val="0010127C"/>
    <w:rsid w:val="00225C07"/>
    <w:rsid w:val="00262836"/>
    <w:rsid w:val="00356041"/>
    <w:rsid w:val="0036579F"/>
    <w:rsid w:val="003C123F"/>
    <w:rsid w:val="00491ED6"/>
    <w:rsid w:val="004E7B08"/>
    <w:rsid w:val="00510540"/>
    <w:rsid w:val="00527BDC"/>
    <w:rsid w:val="00595F29"/>
    <w:rsid w:val="005A3A3A"/>
    <w:rsid w:val="005A5C7D"/>
    <w:rsid w:val="005C7640"/>
    <w:rsid w:val="00732F58"/>
    <w:rsid w:val="0074614A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901C8"/>
    <w:rsid w:val="00A9516B"/>
    <w:rsid w:val="00AA209D"/>
    <w:rsid w:val="00AE7DD9"/>
    <w:rsid w:val="00B02013"/>
    <w:rsid w:val="00B74BBA"/>
    <w:rsid w:val="00B87619"/>
    <w:rsid w:val="00BD617D"/>
    <w:rsid w:val="00BF1951"/>
    <w:rsid w:val="00C04FB5"/>
    <w:rsid w:val="00DA14D4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8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8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8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483EDD5C754B04A1023A50ADBA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9390-0337-4556-828A-3CE953CF9475}"/>
      </w:docPartPr>
      <w:docPartBody>
        <w:p w:rsidR="00000000" w:rsidRDefault="00013239" w:rsidP="00013239">
          <w:pPr>
            <w:pStyle w:val="F0483EDD5C754B04A1023A50ADBA9D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39"/>
    <w:rsid w:val="00013239"/>
    <w:rsid w:val="00F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83EDD5C754B04A1023A50ADBA9DAE">
    <w:name w:val="F0483EDD5C754B04A1023A50ADBA9DAE"/>
    <w:rsid w:val="000132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83EDD5C754B04A1023A50ADBA9DAE">
    <w:name w:val="F0483EDD5C754B04A1023A50ADBA9DAE"/>
    <w:rsid w:val="00013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FE6D-24F8-4B15-8BEB-66EFCE3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28T07:22:00Z</dcterms:created>
  <dcterms:modified xsi:type="dcterms:W3CDTF">2017-03-03T06:54:00Z</dcterms:modified>
</cp:coreProperties>
</file>